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9B5107" w:rsidRDefault="009B5107" w14:paraId="672A6659" w14:textId="77777777"/>
    <w:p w:rsidR="009B5107" w:rsidP="00AE1976" w:rsidRDefault="009B5107" w14:paraId="0A37501D" w14:textId="77777777">
      <w:pPr>
        <w:jc w:val="center"/>
      </w:pPr>
    </w:p>
    <w:p w:rsidR="009B5107" w:rsidP="009B5107" w:rsidRDefault="009B5107" w14:paraId="5DAB6C7B" w14:textId="77777777"/>
    <w:p w:rsidR="0022135F" w:rsidP="001D4BE6" w:rsidRDefault="0022135F" w14:paraId="02EB378F" w14:textId="77777777">
      <w:pPr>
        <w:keepNext/>
        <w:keepLines/>
        <w:jc w:val="center"/>
      </w:pPr>
    </w:p>
    <w:p w:rsidR="001D4BE6" w:rsidP="001D4BE6" w:rsidRDefault="008373FB" w14:paraId="771672CA" w14:textId="77777777">
      <w:pPr>
        <w:keepNext/>
        <w:keepLines/>
        <w:jc w:val="center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8E4B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257800" cy="1485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E1976" w:rsidR="00237C30" w:rsidP="00AE1976" w:rsidRDefault="00237C30" w14:paraId="15631D13" w14:textId="7777777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E1976">
                              <w:rPr>
                                <w:sz w:val="56"/>
                                <w:szCs w:val="56"/>
                              </w:rPr>
                              <w:t>MTech(IS)</w:t>
                            </w:r>
                          </w:p>
                          <w:p w:rsidRPr="00AE1976" w:rsidR="00237C30" w:rsidP="00AE1976" w:rsidRDefault="00A4190C" w14:paraId="6677B3D1" w14:textId="14CD1F0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elf-Learning Systems</w:t>
                            </w:r>
                          </w:p>
                          <w:p w:rsidRPr="00AE1976" w:rsidR="00237C30" w:rsidP="00AE1976" w:rsidRDefault="00237C30" w14:paraId="54E511EB" w14:textId="7777777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E1976">
                              <w:rPr>
                                <w:sz w:val="56"/>
                                <w:szCs w:val="56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3C1475">
              <v:shapetype id="_x0000_t202" coordsize="21600,21600" o:spt="202" path="m,l,21600r21600,l21600,xe" w14:anchorId="6C98E4B9">
                <v:stroke joinstyle="miter"/>
                <v:path gradientshapeok="t" o:connecttype="rect"/>
              </v:shapetype>
              <v:shape id="Text Box 616" style="position:absolute;left:0;text-align:left;margin-left:0;margin-top:15.75pt;width:414pt;height:1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">
                <v:path arrowok="t"/>
                <v:textbox inset=",7.2pt,,7.2pt">
                  <w:txbxContent>
                    <w:p w:rsidRPr="00AE1976" w:rsidR="00237C30" w:rsidP="00AE1976" w:rsidRDefault="00237C30" w14:paraId="27941E28" w14:textId="7777777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E1976">
                        <w:rPr>
                          <w:sz w:val="56"/>
                          <w:szCs w:val="56"/>
                        </w:rPr>
                        <w:t>MTech(IS)</w:t>
                      </w:r>
                    </w:p>
                    <w:p w:rsidRPr="00AE1976" w:rsidR="00237C30" w:rsidP="00AE1976" w:rsidRDefault="00A4190C" w14:paraId="14B4B259" w14:textId="14CD1F0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elf-Learning Systems</w:t>
                      </w:r>
                    </w:p>
                    <w:p w:rsidRPr="00AE1976" w:rsidR="00237C30" w:rsidP="00AE1976" w:rsidRDefault="00237C30" w14:paraId="1EF495AA" w14:textId="7777777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E1976">
                        <w:rPr>
                          <w:sz w:val="56"/>
                          <w:szCs w:val="56"/>
                        </w:rPr>
                        <w:t>Project Re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173C" w:rsidP="009B5107" w:rsidRDefault="0072173C" w14:paraId="6A05A809" w14:textId="77777777"/>
    <w:p w:rsidR="0072173C" w:rsidP="009B5107" w:rsidRDefault="0072173C" w14:paraId="5A39BBE3" w14:textId="77777777"/>
    <w:p w:rsidR="0072173C" w:rsidP="009B5107" w:rsidRDefault="0072173C" w14:paraId="41C8F396" w14:textId="77777777"/>
    <w:p w:rsidR="0072173C" w:rsidP="009B5107" w:rsidRDefault="0072173C" w14:paraId="72A3D3EC" w14:textId="77777777"/>
    <w:p w:rsidR="0072173C" w:rsidP="009B5107" w:rsidRDefault="008373FB" w14:paraId="7D8B1E20" w14:textId="77777777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B51" wp14:editId="04AD1415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257800" cy="450000"/>
                <wp:effectExtent l="0" t="0" r="0" b="0"/>
                <wp:wrapTight wrapText="bothSides">
                  <wp:wrapPolygon edited="0">
                    <wp:start x="261" y="3051"/>
                    <wp:lineTo x="261" y="18305"/>
                    <wp:lineTo x="21287" y="18305"/>
                    <wp:lineTo x="21287" y="3051"/>
                    <wp:lineTo x="261" y="3051"/>
                  </wp:wrapPolygon>
                </wp:wrapTight>
                <wp:docPr id="1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A1D06" w:rsidR="00237C30" w:rsidP="00DA1D06" w:rsidRDefault="00303B84" w14:paraId="16299E84" w14:textId="74A589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F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D07754">
              <v:shape id="Text Box 615" style="position:absolute;margin-left:0;margin-top:25.75pt;width:414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" w14:anchorId="5FC1BB51">
                <v:path arrowok="t"/>
                <v:textbox inset=",7.2pt,,7.2pt">
                  <w:txbxContent>
                    <w:p w:rsidRPr="00DA1D06" w:rsidR="00237C30" w:rsidP="00DA1D06" w:rsidRDefault="00303B84" w14:paraId="0AE23AFA" w14:textId="74A589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F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173C" w:rsidP="009B5107" w:rsidRDefault="0072173C" w14:paraId="0D0B940D" w14:textId="77777777"/>
    <w:p w:rsidR="0072173C" w:rsidP="009B5107" w:rsidRDefault="0072173C" w14:paraId="0E27B00A" w14:textId="77777777"/>
    <w:p w:rsidR="0072173C" w:rsidP="009B5107" w:rsidRDefault="0072173C" w14:paraId="60061E4C" w14:textId="77777777"/>
    <w:p w:rsidR="0072173C" w:rsidP="009B5107" w:rsidRDefault="0072173C" w14:paraId="44EAFD9C" w14:textId="77777777"/>
    <w:p w:rsidR="0072173C" w:rsidP="009B5107" w:rsidRDefault="0072173C" w14:paraId="4B94D5A5" w14:textId="77777777"/>
    <w:p w:rsidR="0072173C" w:rsidP="009B5107" w:rsidRDefault="0072173C" w14:paraId="3DEEC669" w14:textId="77777777"/>
    <w:p w:rsidR="0072173C" w:rsidP="009B5107" w:rsidRDefault="0072173C" w14:paraId="3656B9AB" w14:textId="77777777"/>
    <w:p w:rsidR="0072173C" w:rsidP="009B5107" w:rsidRDefault="0072173C" w14:paraId="45FB0818" w14:textId="77777777"/>
    <w:p w:rsidR="0072173C" w:rsidP="009B5107" w:rsidRDefault="0072173C" w14:paraId="049F31CB" w14:textId="77777777"/>
    <w:p w:rsidR="0072173C" w:rsidP="009B5107" w:rsidRDefault="0072173C" w14:paraId="53128261" w14:textId="77777777"/>
    <w:p w:rsidR="0072173C" w:rsidP="009B5107" w:rsidRDefault="0072173C" w14:paraId="62486C05" w14:textId="77777777"/>
    <w:p w:rsidR="0072173C" w:rsidP="009B5107" w:rsidRDefault="0072173C" w14:paraId="4101652C" w14:textId="77777777"/>
    <w:p w:rsidR="0072173C" w:rsidP="009B5107" w:rsidRDefault="0072173C" w14:paraId="4B99056E" w14:textId="77777777"/>
    <w:p w:rsidR="0072173C" w:rsidP="009B5107" w:rsidRDefault="0072173C" w14:paraId="1299C43A" w14:textId="77777777"/>
    <w:p w:rsidR="0072173C" w:rsidP="009B5107" w:rsidRDefault="0072173C" w14:paraId="4DDBEF00" w14:textId="77777777"/>
    <w:p w:rsidR="0072173C" w:rsidP="009B5107" w:rsidRDefault="008373FB" w14:paraId="45077140" w14:textId="77777777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0A865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257800" cy="1485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32762" w:rsidR="00237C30" w:rsidP="00B32762" w:rsidRDefault="00237C30" w14:paraId="6A9C512F" w14:textId="77777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762">
                              <w:rPr>
                                <w:b/>
                                <w:sz w:val="28"/>
                                <w:szCs w:val="28"/>
                              </w:rPr>
                              <w:t>Team Members</w:t>
                            </w:r>
                          </w:p>
                          <w:p w:rsidR="00237C30" w:rsidP="00B32762" w:rsidRDefault="00237C30" w14:paraId="2ED868E9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O LIANG – A0012884E</w:t>
                            </w:r>
                          </w:p>
                          <w:p w:rsidR="00237C30" w:rsidP="00B32762" w:rsidRDefault="00237C30" w14:paraId="7DC6AFCA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G LIANGYU – A0195278M</w:t>
                            </w:r>
                          </w:p>
                          <w:p w:rsidR="00237C30" w:rsidP="00B32762" w:rsidRDefault="00237C30" w14:paraId="14340527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N DONGCHOU FRANCIS – A0195414A</w:t>
                            </w:r>
                          </w:p>
                          <w:p w:rsidR="00237C30" w:rsidP="00B32762" w:rsidRDefault="00237C30" w14:paraId="3ECA8D7D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G BOON PING – A0195172B</w:t>
                            </w:r>
                          </w:p>
                          <w:p w:rsidRPr="00B32762" w:rsidR="00237C30" w:rsidP="00B32762" w:rsidRDefault="00237C30" w14:paraId="070DA2F2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N CHIN GEE – A0195296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D9FBB5">
              <v:shape id="Text Box 614" style="position:absolute;margin-left:0;margin-top:14.4pt;width:414pt;height:1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" w14:anchorId="6E0A8653">
                <v:path arrowok="t"/>
                <v:textbox inset=",7.2pt,,7.2pt">
                  <w:txbxContent>
                    <w:p w:rsidRPr="00B32762" w:rsidR="00237C30" w:rsidP="00B32762" w:rsidRDefault="00237C30" w14:paraId="22EA45D7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762">
                        <w:rPr>
                          <w:b/>
                          <w:sz w:val="28"/>
                          <w:szCs w:val="28"/>
                        </w:rPr>
                        <w:t>Team Members</w:t>
                      </w:r>
                    </w:p>
                    <w:p w:rsidR="00237C30" w:rsidP="00B32762" w:rsidRDefault="00237C30" w14:paraId="6DE8B03A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O LIANG – A0012884E</w:t>
                      </w:r>
                    </w:p>
                    <w:p w:rsidR="00237C30" w:rsidP="00B32762" w:rsidRDefault="00237C30" w14:paraId="76745D05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G LIANGYU – A0195278M</w:t>
                      </w:r>
                    </w:p>
                    <w:p w:rsidR="00237C30" w:rsidP="00B32762" w:rsidRDefault="00237C30" w14:paraId="2876528C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N DONGCHOU FRANCIS – A0195414A</w:t>
                      </w:r>
                    </w:p>
                    <w:p w:rsidR="00237C30" w:rsidP="00B32762" w:rsidRDefault="00237C30" w14:paraId="011CA3DA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G BOON PING – A0195172B</w:t>
                      </w:r>
                    </w:p>
                    <w:p w:rsidRPr="00B32762" w:rsidR="00237C30" w:rsidP="00B32762" w:rsidRDefault="00237C30" w14:paraId="5319B435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N CHIN GEE – A0195296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5F8E" w:rsidP="009B5107" w:rsidRDefault="00C25F8E" w14:paraId="3461D779" w14:textId="77777777"/>
    <w:p w:rsidR="00C25F8E" w:rsidP="009B5107" w:rsidRDefault="00C25F8E" w14:paraId="3CF2D8B6" w14:textId="77777777"/>
    <w:p w:rsidR="00C25F8E" w:rsidP="009B5107" w:rsidRDefault="00C25F8E" w14:paraId="0FB78278" w14:textId="77777777"/>
    <w:p w:rsidR="00C25F8E" w:rsidP="009B5107" w:rsidRDefault="00C25F8E" w14:paraId="1FC39945" w14:textId="77777777"/>
    <w:p w:rsidR="00242344" w:rsidP="009B5107" w:rsidRDefault="008373FB" w14:paraId="1CC9824D" w14:textId="77777777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CCE74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-134620</wp:posOffset>
                </wp:positionV>
                <wp:extent cx="52578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C30" w:rsidRDefault="00237C30" w14:paraId="19F85EA1" w14:textId="77777777">
                            <w:r>
                              <w:t>1.0 EXECUTIVE SUMMA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3966FF">
              <v:shape id="Text Box 613" style="position:absolute;margin-left:0;margin-top:-10.6pt;width:414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" w14:anchorId="46CCE748">
                <v:path arrowok="t"/>
                <v:textbox inset=",7.2pt,,7.2pt">
                  <w:txbxContent>
                    <w:p w:rsidR="00237C30" w:rsidRDefault="00237C30" w14:paraId="3FCAFE15" w14:textId="77777777">
                      <w:r>
                        <w:t>1.0 EXECUTIVE SUMM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681">
        <w:tab/>
      </w:r>
    </w:p>
    <w:p w:rsidR="009B1E52" w:rsidP="009B5107" w:rsidRDefault="009B1E52" w14:paraId="6DFB9E20" w14:textId="77777777"/>
    <w:p w:rsidR="002E1477" w:rsidP="009B5107" w:rsidRDefault="002E1477" w14:paraId="625C7396" w14:textId="77777777"/>
    <w:p w:rsidR="002E1477" w:rsidP="009B5107" w:rsidRDefault="002E1477" w14:paraId="13C2EA94" w14:textId="77777777"/>
    <w:p w:rsidR="002E1477" w:rsidP="009B5107" w:rsidRDefault="002E1477" w14:paraId="0BAAB97D" w14:textId="64AD5B31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83343E" wp14:editId="5E7E5F86">
                <wp:simplePos x="0" y="0"/>
                <wp:positionH relativeFrom="column">
                  <wp:posOffset>3175</wp:posOffset>
                </wp:positionH>
                <wp:positionV relativeFrom="paragraph">
                  <wp:posOffset>325755</wp:posOffset>
                </wp:positionV>
                <wp:extent cx="5217795" cy="342900"/>
                <wp:effectExtent l="0" t="0" r="14605" b="12700"/>
                <wp:wrapThrough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hrough>
                <wp:docPr id="10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77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C30" w:rsidP="004342BB" w:rsidRDefault="00237C30" w14:paraId="3452C94A" w14:textId="77777777">
                            <w:r>
                              <w:t>2.0 PROBLEM DESCRIP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EAD68">
              <v:shape id="Text Box 612" style="position:absolute;margin-left:.25pt;margin-top:25.65pt;width:410.8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" w14:anchorId="1F83343E">
                <v:path arrowok="t"/>
                <v:textbox inset=",7.2pt,,7.2pt">
                  <w:txbxContent>
                    <w:p w:rsidR="00237C30" w:rsidP="004342BB" w:rsidRDefault="00237C30" w14:paraId="2B010E99" w14:textId="77777777">
                      <w:r>
                        <w:t>2.0 PROBLEM DESCRIP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E1477" w:rsidP="009B5107" w:rsidRDefault="002E1477" w14:paraId="5A46305E" w14:textId="78FB886B"/>
    <w:p w:rsidR="002E1477" w:rsidP="009B5107" w:rsidRDefault="002E1477" w14:paraId="79E0F1F6" w14:textId="77777777"/>
    <w:p w:rsidR="002E1477" w:rsidP="009B5107" w:rsidRDefault="002E1477" w14:paraId="752DD9A5" w14:textId="77777777"/>
    <w:p w:rsidR="000046DE" w:rsidP="009B5107" w:rsidRDefault="005505ED" w14:paraId="238601FE" w14:textId="6700D86C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A2770B" wp14:editId="486C76D2">
                <wp:simplePos x="0" y="0"/>
                <wp:positionH relativeFrom="column">
                  <wp:posOffset>6516</wp:posOffset>
                </wp:positionH>
                <wp:positionV relativeFrom="paragraph">
                  <wp:posOffset>709019</wp:posOffset>
                </wp:positionV>
                <wp:extent cx="52578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6DE" w:rsidP="000046DE" w:rsidRDefault="005505ED" w14:paraId="2F2BAFB2" w14:textId="609A4CDE">
                            <w:r>
                              <w:t>3</w:t>
                            </w:r>
                            <w:r w:rsidR="000046DE">
                              <w:t>.0 SOLU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037551">
              <v:shape id="Text Box 610" style="position:absolute;margin-left:.5pt;margin-top:55.85pt;width:414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" w14:anchorId="28A2770B">
                <v:path arrowok="t"/>
                <v:textbox inset=",7.2pt,,7.2pt">
                  <w:txbxContent>
                    <w:p w:rsidR="000046DE" w:rsidP="000046DE" w:rsidRDefault="005505ED" w14:paraId="06882FA1" w14:textId="609A4CDE">
                      <w:r>
                        <w:t>3</w:t>
                      </w:r>
                      <w:r w:rsidR="000046DE">
                        <w:t>.0 SOL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name="_GoBack" w:id="0"/>
      <w:bookmarkEnd w:id="0"/>
    </w:p>
    <w:p w:rsidR="002E1477" w:rsidP="5B8CC4A8" w:rsidRDefault="002E1477" w14:paraId="590153E6" w14:textId="77777777">
      <w:pPr>
        <w:rPr>
          <w:rFonts w:eastAsia="Cambria" w:cs="Cambria"/>
          <w:b/>
          <w:bCs/>
        </w:rPr>
      </w:pPr>
    </w:p>
    <w:p w:rsidR="002E1477" w:rsidP="5B8CC4A8" w:rsidRDefault="002E1477" w14:paraId="4DD6C781" w14:textId="77777777">
      <w:pPr>
        <w:rPr>
          <w:rFonts w:eastAsia="Cambria" w:cs="Cambria"/>
          <w:b/>
          <w:bCs/>
        </w:rPr>
      </w:pPr>
    </w:p>
    <w:p w:rsidR="002E1477" w:rsidP="5B8CC4A8" w:rsidRDefault="002E1477" w14:paraId="3D0012D8" w14:textId="77777777">
      <w:pPr>
        <w:rPr>
          <w:rFonts w:eastAsia="Cambria" w:cs="Cambria"/>
          <w:b/>
          <w:bCs/>
        </w:rPr>
      </w:pPr>
    </w:p>
    <w:p w:rsidR="002E1477" w:rsidP="5B8CC4A8" w:rsidRDefault="002E1477" w14:paraId="11C0BBC7" w14:textId="77777777">
      <w:pPr>
        <w:rPr>
          <w:rFonts w:eastAsia="Cambria" w:cs="Cambria"/>
          <w:b/>
          <w:bCs/>
        </w:rPr>
      </w:pPr>
    </w:p>
    <w:p w:rsidR="00395B5B" w:rsidP="5B8CC4A8" w:rsidRDefault="00395B5B" w14:paraId="08974C9A" w14:textId="77777777">
      <w:pPr>
        <w:rPr>
          <w:rFonts w:eastAsia="Cambria" w:cs="Cambria"/>
          <w:b/>
          <w:bCs/>
        </w:rPr>
      </w:pPr>
    </w:p>
    <w:p w:rsidR="00395B5B" w:rsidP="5B8CC4A8" w:rsidRDefault="00395B5B" w14:paraId="6BA70240" w14:textId="77777777">
      <w:pPr>
        <w:rPr>
          <w:rFonts w:eastAsia="Cambria" w:cs="Cambria"/>
          <w:b/>
          <w:bCs/>
        </w:rPr>
      </w:pPr>
    </w:p>
    <w:p w:rsidR="01ACDD7E" w:rsidP="5B8CC4A8" w:rsidRDefault="01ACDD7E" w14:paraId="00292E5D" w14:textId="7DBFBE66">
      <w:pPr>
        <w:rPr>
          <w:rFonts w:eastAsia="Cambria" w:cs="Cambria"/>
          <w:b/>
          <w:bCs/>
        </w:rPr>
      </w:pPr>
      <w:r w:rsidRPr="5B8CC4A8">
        <w:rPr>
          <w:rFonts w:eastAsia="Cambria" w:cs="Cambria"/>
          <w:b/>
          <w:bCs/>
        </w:rPr>
        <w:t xml:space="preserve">3.1 Reasons for Why ANFIS is </w:t>
      </w:r>
      <w:r w:rsidRPr="5B8CC4A8" w:rsidR="79B2AEB9">
        <w:rPr>
          <w:rFonts w:eastAsia="Cambria" w:cs="Cambria"/>
          <w:b/>
          <w:bCs/>
        </w:rPr>
        <w:t>S</w:t>
      </w:r>
      <w:r w:rsidRPr="5B8CC4A8">
        <w:rPr>
          <w:rFonts w:eastAsia="Cambria" w:cs="Cambria"/>
          <w:b/>
          <w:bCs/>
        </w:rPr>
        <w:t xml:space="preserve">uitable to </w:t>
      </w:r>
      <w:r w:rsidRPr="5B8CC4A8" w:rsidR="7FDB20B4">
        <w:rPr>
          <w:rFonts w:eastAsia="Cambria" w:cs="Cambria"/>
          <w:b/>
          <w:bCs/>
        </w:rPr>
        <w:t>Solve this Problem</w:t>
      </w:r>
    </w:p>
    <w:p w:rsidR="5B8CC4A8" w:rsidP="5B8CC4A8" w:rsidRDefault="5B8CC4A8" w14:paraId="24BF5E73" w14:textId="0AA9E0E2"/>
    <w:p w:rsidR="5B8CC4A8" w:rsidP="5B8CC4A8" w:rsidRDefault="5B8CC4A8" w14:paraId="23F71BFC" w14:textId="6B8791E9"/>
    <w:p w:rsidR="00395B5B" w:rsidP="5B8CC4A8" w:rsidRDefault="00395B5B" w14:paraId="1AF07C91" w14:textId="77777777"/>
    <w:p w:rsidR="00395B5B" w:rsidP="5B8CC4A8" w:rsidRDefault="00395B5B" w14:paraId="4A2EDCDE" w14:textId="77777777"/>
    <w:p w:rsidR="5B8CC4A8" w:rsidP="5B8CC4A8" w:rsidRDefault="5B8CC4A8" w14:paraId="1A50617B" w14:textId="6216A8D3"/>
    <w:p w:rsidR="01ACDD7E" w:rsidP="5B8CC4A8" w:rsidRDefault="01ACDD7E" w14:paraId="0E9D7871" w14:textId="7DBCCB17">
      <w:pPr>
        <w:rPr>
          <w:rFonts w:eastAsia="Cambria" w:cs="Cambria"/>
        </w:rPr>
      </w:pPr>
      <w:r w:rsidRPr="5B8CC4A8">
        <w:rPr>
          <w:rFonts w:eastAsia="Cambria" w:cs="Cambria"/>
          <w:b/>
          <w:bCs/>
        </w:rPr>
        <w:t>3.2 System Design/Model – Components of the System</w:t>
      </w:r>
    </w:p>
    <w:p w:rsidR="5B8CC4A8" w:rsidP="5B8CC4A8" w:rsidRDefault="5B8CC4A8" w14:paraId="21582855" w14:textId="174EECC0"/>
    <w:p w:rsidR="5B8CC4A8" w:rsidP="5B8CC4A8" w:rsidRDefault="5B8CC4A8" w14:paraId="3C5DC695" w14:textId="5D00B9B3"/>
    <w:p w:rsidR="00395B5B" w:rsidP="5B8CC4A8" w:rsidRDefault="00395B5B" w14:paraId="4CA3F4F7" w14:textId="77777777"/>
    <w:p w:rsidR="00395B5B" w:rsidP="5B8CC4A8" w:rsidRDefault="00395B5B" w14:paraId="2787DFBB" w14:textId="77777777"/>
    <w:p w:rsidR="5B8CC4A8" w:rsidP="5B8CC4A8" w:rsidRDefault="5B8CC4A8" w14:paraId="4C31352D" w14:textId="7429CB6C"/>
    <w:p w:rsidR="002E1477" w:rsidP="002E1477" w:rsidRDefault="002E1477" w14:paraId="61A9D9A0" w14:textId="032C0132"/>
    <w:p w:rsidR="00BD1B46" w:rsidP="002E1477" w:rsidRDefault="00BD1B46" w14:paraId="783211DC" w14:textId="77777777"/>
    <w:p w:rsidR="00BD1B46" w:rsidP="002E1477" w:rsidRDefault="00BD1B46" w14:paraId="5088645B" w14:textId="77777777"/>
    <w:p w:rsidRPr="002E1477" w:rsidR="00BD1B46" w:rsidP="002E1477" w:rsidRDefault="00BD1B46" w14:paraId="6D9C1CA5" w14:textId="77777777"/>
    <w:p w:rsidR="00DF1FE5" w:rsidP="00DF1FE5" w:rsidRDefault="00DF1FE5" w14:paraId="43FD5605" w14:textId="52F7A562"/>
    <w:p w:rsidR="004E29BB" w:rsidP="00DF1FE5" w:rsidRDefault="004E29BB" w14:paraId="14DC4D16" w14:textId="77777777"/>
    <w:p w:rsidR="004E29BB" w:rsidP="00DF1FE5" w:rsidRDefault="004E29BB" w14:paraId="48FBA0DE" w14:textId="77777777"/>
    <w:p w:rsidR="004E29BB" w:rsidP="00DF1FE5" w:rsidRDefault="004E29BB" w14:paraId="47F37CD6" w14:textId="77777777"/>
    <w:p w:rsidR="004E29BB" w:rsidP="00DF1FE5" w:rsidRDefault="004E29BB" w14:paraId="6D05BEA8" w14:textId="77777777"/>
    <w:p w:rsidR="004E29BB" w:rsidP="00DF1FE5" w:rsidRDefault="004E29BB" w14:paraId="39482F1E" w14:textId="77777777"/>
    <w:p w:rsidR="004E29BB" w:rsidP="00DF1FE5" w:rsidRDefault="004E29BB" w14:paraId="567BFF23" w14:textId="77777777"/>
    <w:p w:rsidR="004E29BB" w:rsidP="00DF1FE5" w:rsidRDefault="004E29BB" w14:paraId="545EA2B2" w14:textId="77777777"/>
    <w:p w:rsidR="004E29BB" w:rsidP="00DF1FE5" w:rsidRDefault="004E29BB" w14:paraId="0F987AA8" w14:textId="77777777"/>
    <w:p w:rsidR="004E29BB" w:rsidP="00DF1FE5" w:rsidRDefault="004E29BB" w14:paraId="0F96D30A" w14:textId="77777777"/>
    <w:p w:rsidRPr="002157BC" w:rsidR="002157BC" w:rsidP="002157BC" w:rsidRDefault="004E29BB" w14:paraId="054ACDFF" w14:textId="3A3B4A1B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F7E8C8" wp14:editId="74AA2847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2578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9BB" w:rsidP="004E29BB" w:rsidRDefault="004E29BB" w14:paraId="6E1D34E5" w14:textId="3A6C07A1">
                            <w:r>
                              <w:t xml:space="preserve">4.0 </w:t>
                            </w:r>
                            <w:r w:rsidR="002157BC"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5AB406">
              <v:shape id="Text Box 582" style="position:absolute;margin-left:0;margin-top:14.1pt;width:414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" w14:anchorId="4FF7E8C8">
                <v:path arrowok="t"/>
                <v:textbox inset=",7.2pt,,7.2pt">
                  <w:txbxContent>
                    <w:p w:rsidR="004E29BB" w:rsidP="004E29BB" w:rsidRDefault="004E29BB" w14:paraId="376312C0" w14:textId="3A6C07A1">
                      <w:r>
                        <w:t xml:space="preserve">4.0 </w:t>
                      </w:r>
                      <w:r w:rsidR="002157BC">
                        <w:t>RESUL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1D9B6713" w:rsidP="1D9B6713" w:rsidRDefault="1D9B6713" w14:paraId="572A4F0F" w14:textId="1E18643A"/>
    <w:p w:rsidR="00A8238C" w:rsidP="1D9B6713" w:rsidRDefault="00A8238C" w14:paraId="382F803F" w14:textId="77777777"/>
    <w:p w:rsidR="00A8238C" w:rsidP="1D9B6713" w:rsidRDefault="00A8238C" w14:paraId="6F25FD75" w14:textId="77777777"/>
    <w:p w:rsidR="00BD1B46" w:rsidP="00BD1B46" w:rsidRDefault="00557C6C" w14:paraId="1903C94D" w14:textId="1234335F">
      <w:pPr>
        <w:rPr>
          <w:rFonts w:eastAsia="Cambria" w:cs="Cambria"/>
        </w:rPr>
      </w:pPr>
      <w:r>
        <w:rPr>
          <w:rFonts w:eastAsia="Cambria" w:cs="Cambria"/>
          <w:b/>
          <w:bCs/>
        </w:rPr>
        <w:t>4</w:t>
      </w:r>
      <w:r w:rsidRPr="5B8CC4A8" w:rsidR="00BD1B46">
        <w:rPr>
          <w:rFonts w:eastAsia="Cambria" w:cs="Cambria"/>
          <w:b/>
          <w:bCs/>
        </w:rPr>
        <w:t>.</w:t>
      </w:r>
      <w:r>
        <w:rPr>
          <w:rFonts w:eastAsia="Cambria" w:cs="Cambria"/>
          <w:b/>
          <w:bCs/>
        </w:rPr>
        <w:t>1</w:t>
      </w:r>
      <w:r w:rsidRPr="5B8CC4A8" w:rsidR="00BD1B46">
        <w:rPr>
          <w:rFonts w:eastAsia="Cambria" w:cs="Cambria"/>
          <w:b/>
          <w:bCs/>
        </w:rPr>
        <w:t xml:space="preserve"> </w:t>
      </w:r>
      <w:r w:rsidR="004E4D3C">
        <w:rPr>
          <w:rFonts w:eastAsia="Cambria" w:cs="Cambria"/>
          <w:b/>
          <w:bCs/>
        </w:rPr>
        <w:t>Findings</w:t>
      </w:r>
    </w:p>
    <w:p w:rsidR="00F105A3" w:rsidP="00A8238C" w:rsidRDefault="00F105A3" w14:paraId="08F51454" w14:textId="77777777">
      <w:pPr>
        <w:rPr>
          <w:noProof/>
        </w:rPr>
      </w:pPr>
    </w:p>
    <w:p w:rsidR="00A8238C" w:rsidP="00A8238C" w:rsidRDefault="00A8238C" w14:paraId="0E06C15E" w14:textId="77777777">
      <w:pPr>
        <w:rPr>
          <w:noProof/>
        </w:rPr>
      </w:pPr>
    </w:p>
    <w:p w:rsidR="00A8238C" w:rsidP="00A8238C" w:rsidRDefault="00A8238C" w14:paraId="6DED695F" w14:textId="77777777">
      <w:pPr>
        <w:rPr>
          <w:noProof/>
        </w:rPr>
      </w:pPr>
    </w:p>
    <w:p w:rsidR="000046DE" w:rsidP="009B5107" w:rsidRDefault="000046DE" w14:paraId="5B08B5D1" w14:textId="77777777">
      <w:pPr>
        <w:rPr>
          <w:noProof/>
        </w:rPr>
      </w:pPr>
    </w:p>
    <w:p w:rsidR="00234FA9" w:rsidP="009B5107" w:rsidRDefault="008373FB" w14:paraId="49E398E2" w14:textId="5D28DEF2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74A48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C30" w:rsidP="00BC4186" w:rsidRDefault="00E10395" w14:paraId="35D40B54" w14:textId="2A7C19B8">
                            <w:r>
                              <w:t>5</w:t>
                            </w:r>
                            <w:r w:rsidR="00237C30">
                              <w:t>.0 CONCLU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441A77">
              <v:shape id="_x0000_s1033" style="position:absolute;margin-left:0;margin-top:0;width:414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" w14:anchorId="4874A480">
                <v:path arrowok="t"/>
                <v:textbox inset=",7.2pt,,7.2pt">
                  <w:txbxContent>
                    <w:p w:rsidR="00237C30" w:rsidP="00BC4186" w:rsidRDefault="00E10395" w14:paraId="039B193B" w14:textId="2A7C19B8">
                      <w:r>
                        <w:t>5</w:t>
                      </w:r>
                      <w:r w:rsidR="00237C30">
                        <w:t>.0 CONCLU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B2211">
        <w:tab/>
      </w:r>
    </w:p>
    <w:p w:rsidR="00234FA9" w:rsidP="009B5107" w:rsidRDefault="00234FA9" w14:paraId="0A4F7224" w14:textId="77777777"/>
    <w:p w:rsidR="008E3783" w:rsidP="008E3783" w:rsidRDefault="003A452B" w14:paraId="3DD6FFDE" w14:textId="3192D697">
      <w:pPr>
        <w:rPr>
          <w:rFonts w:eastAsia="Cambria" w:cs="Cambria"/>
        </w:rPr>
      </w:pPr>
      <w:r>
        <w:rPr>
          <w:rFonts w:eastAsia="Cambria" w:cs="Cambria"/>
          <w:b/>
          <w:bCs/>
        </w:rPr>
        <w:t>5</w:t>
      </w:r>
      <w:r w:rsidRPr="5B8CC4A8" w:rsidR="008E3783">
        <w:rPr>
          <w:rFonts w:eastAsia="Cambria" w:cs="Cambria"/>
          <w:b/>
          <w:bCs/>
        </w:rPr>
        <w:t>.</w:t>
      </w:r>
      <w:r w:rsidR="008E3783">
        <w:rPr>
          <w:rFonts w:eastAsia="Cambria" w:cs="Cambria"/>
          <w:b/>
          <w:bCs/>
        </w:rPr>
        <w:t>1</w:t>
      </w:r>
      <w:r w:rsidRPr="5B8CC4A8" w:rsidR="008E3783">
        <w:rPr>
          <w:rFonts w:eastAsia="Cambria" w:cs="Cambria"/>
          <w:b/>
          <w:bCs/>
        </w:rPr>
        <w:t xml:space="preserve"> </w:t>
      </w:r>
      <w:r>
        <w:rPr>
          <w:rFonts w:eastAsia="Cambria" w:cs="Cambria"/>
          <w:b/>
          <w:bCs/>
        </w:rPr>
        <w:t xml:space="preserve">Observations &amp; </w:t>
      </w:r>
      <w:r w:rsidR="008E3783">
        <w:rPr>
          <w:rFonts w:eastAsia="Cambria" w:cs="Cambria"/>
          <w:b/>
          <w:bCs/>
        </w:rPr>
        <w:t>Insights</w:t>
      </w:r>
    </w:p>
    <w:p w:rsidR="00E10395" w:rsidP="009B5107" w:rsidRDefault="00E10395" w14:paraId="16FFC810" w14:textId="77777777"/>
    <w:p w:rsidR="00E10395" w:rsidP="009B5107" w:rsidRDefault="00E10395" w14:paraId="4D276A23" w14:textId="77777777"/>
    <w:p w:rsidR="00E10395" w:rsidP="009B5107" w:rsidRDefault="00E10395" w14:paraId="64BAFCC5" w14:textId="77777777"/>
    <w:p w:rsidR="00E10395" w:rsidP="009B5107" w:rsidRDefault="00E10395" w14:paraId="6FFD06D2" w14:textId="77777777"/>
    <w:p w:rsidR="00A73B18" w:rsidP="00C44FEF" w:rsidRDefault="008373FB" w14:paraId="68A0855C" w14:textId="77777777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88D24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C30" w:rsidP="00DD4BC2" w:rsidRDefault="00237C30" w14:paraId="3B465F80" w14:textId="77777777">
                            <w:r>
                              <w:t>APPENDIX A. USER MANU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2EECD8">
              <v:shape id="Text Box 581" style="position:absolute;margin-left:0;margin-top:0;width:414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" w14:anchorId="4688D249">
                <v:path arrowok="t"/>
                <v:textbox inset=",7.2pt,,7.2pt">
                  <w:txbxContent>
                    <w:p w:rsidR="00237C30" w:rsidP="00DD4BC2" w:rsidRDefault="00237C30" w14:paraId="1D971F83" w14:textId="77777777">
                      <w:r>
                        <w:t>APPENDIX A. USER MAN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5107" w:rsidP="02E799F2" w:rsidRDefault="009B5107" w14:paraId="1AC5CDBE" w14:textId="5AE4FEF1"/>
    <w:p w:rsidR="003903DE" w:rsidP="02E799F2" w:rsidRDefault="003903DE" w14:paraId="644C9C84" w14:textId="77777777"/>
    <w:p w:rsidR="003903DE" w:rsidP="02E799F2" w:rsidRDefault="003903DE" w14:paraId="05BEE290" w14:textId="77777777"/>
    <w:p w:rsidR="003903DE" w:rsidP="02E799F2" w:rsidRDefault="003903DE" w14:paraId="1A60F9E0" w14:textId="77777777"/>
    <w:p w:rsidR="003903DE" w:rsidP="02E799F2" w:rsidRDefault="003903DE" w14:paraId="72C6DB6B" w14:textId="77777777"/>
    <w:p w:rsidRPr="009B5107" w:rsidR="003903DE" w:rsidP="02E799F2" w:rsidRDefault="003903DE" w14:paraId="15671260" w14:textId="4F6EF738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EEFF7" wp14:editId="2B18C1A8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257800" cy="3429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3DE" w:rsidP="003903DE" w:rsidRDefault="003903DE" w14:paraId="2E38ADC4" w14:textId="687B580F">
                            <w:r>
                              <w:t xml:space="preserve">APPENDIX </w:t>
                            </w:r>
                            <w:r w:rsidR="002D7675">
                              <w:t>B</w:t>
                            </w:r>
                            <w:r>
                              <w:t xml:space="preserve">. </w:t>
                            </w:r>
                            <w:r w:rsidR="00B4081E">
                              <w:t xml:space="preserve">CODES &amp; </w:t>
                            </w:r>
                            <w:r w:rsidR="002D7675">
                              <w:t>DATASET</w:t>
                            </w:r>
                            <w:r w:rsidR="00D30B23"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99EE20">
              <v:shape id="_x0000_s1035" style="position:absolute;margin-left:0;margin-top:14.1pt;width:414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" w14:anchorId="6F0EEFF7">
                <v:path arrowok="t"/>
                <v:textbox inset=",7.2pt,,7.2pt">
                  <w:txbxContent>
                    <w:p w:rsidR="003903DE" w:rsidP="003903DE" w:rsidRDefault="003903DE" w14:paraId="3D1B7A0A" w14:textId="687B580F">
                      <w:r>
                        <w:t xml:space="preserve">APPENDIX </w:t>
                      </w:r>
                      <w:r w:rsidR="002D7675">
                        <w:t>B</w:t>
                      </w:r>
                      <w:r>
                        <w:t xml:space="preserve">. </w:t>
                      </w:r>
                      <w:r w:rsidR="00B4081E">
                        <w:t xml:space="preserve">CODES &amp; </w:t>
                      </w:r>
                      <w:r w:rsidR="002D7675">
                        <w:t>DATASET</w:t>
                      </w:r>
                      <w:r w:rsidR="00D30B23"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Pr="009B5107" w:rsidR="003903DE" w:rsidSect="001C1CA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DBA" w:rsidP="00D6260C" w:rsidRDefault="00D12DBA" w14:paraId="260618BC" w14:textId="77777777">
      <w:r>
        <w:separator/>
      </w:r>
    </w:p>
  </w:endnote>
  <w:endnote w:type="continuationSeparator" w:id="0">
    <w:p w:rsidR="00D12DBA" w:rsidP="00D6260C" w:rsidRDefault="00D12DBA" w14:paraId="4FE5B2D6" w14:textId="77777777">
      <w:r>
        <w:continuationSeparator/>
      </w:r>
    </w:p>
  </w:endnote>
  <w:endnote w:type="continuationNotice" w:id="1">
    <w:p w:rsidR="00D12DBA" w:rsidRDefault="00D12DBA" w14:paraId="46AB5D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C30" w:rsidP="0022135F" w:rsidRDefault="00237C30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C30" w:rsidP="007752D9" w:rsidRDefault="00237C30" w14:paraId="774AF2B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C30" w:rsidP="0022135F" w:rsidRDefault="00237C30" w14:paraId="68A96DDB" w14:textId="35AD9420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6EF">
      <w:rPr>
        <w:rStyle w:val="PageNumber"/>
        <w:noProof/>
      </w:rPr>
      <w:t>5</w:t>
    </w:r>
    <w:r>
      <w:rPr>
        <w:rStyle w:val="PageNumber"/>
      </w:rPr>
      <w:fldChar w:fldCharType="end"/>
    </w:r>
  </w:p>
  <w:p w:rsidR="00237C30" w:rsidP="007752D9" w:rsidRDefault="00237C30" w14:paraId="10FDAA0E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DBA" w:rsidP="00D6260C" w:rsidRDefault="00D12DBA" w14:paraId="62833D3A" w14:textId="77777777">
      <w:r>
        <w:separator/>
      </w:r>
    </w:p>
  </w:footnote>
  <w:footnote w:type="continuationSeparator" w:id="0">
    <w:p w:rsidR="00D12DBA" w:rsidP="00D6260C" w:rsidRDefault="00D12DBA" w14:paraId="697DCAAB" w14:textId="77777777">
      <w:r>
        <w:continuationSeparator/>
      </w:r>
    </w:p>
  </w:footnote>
  <w:footnote w:type="continuationNotice" w:id="1">
    <w:p w:rsidR="00D12DBA" w:rsidRDefault="00D12DBA" w14:paraId="1B6AFF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C30" w:rsidP="00D6260C" w:rsidRDefault="00237C30" w14:paraId="3D80FEF8" w14:textId="77777777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237C30" w:rsidRDefault="00237C30" w14:paraId="6CEB15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8624C" w:rsidR="00237C30" w:rsidP="0038624C" w:rsidRDefault="00237C30" w14:paraId="66E1C604" w14:textId="77777777">
    <w:pPr>
      <w:pStyle w:val="Header"/>
      <w:tabs>
        <w:tab w:val="clear" w:pos="4320"/>
        <w:tab w:val="clear" w:pos="8640"/>
        <w:tab w:val="center" w:pos="4150"/>
        <w:tab w:val="right" w:pos="8300"/>
      </w:tabs>
      <w:rPr>
        <w:b/>
        <w:bCs/>
        <w:i/>
        <w:iCs/>
        <w:color w:val="3366FF"/>
        <w:u w:val="thick"/>
      </w:rPr>
    </w:pPr>
    <w:r w:rsidRPr="0038624C">
      <w:rPr>
        <w:b/>
        <w:bCs/>
        <w:i/>
        <w:iCs/>
        <w:color w:val="3366FF"/>
        <w:u w:val="thick"/>
      </w:rPr>
      <w:t>Institute of Systems Science, National University of Singap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D63"/>
    <w:multiLevelType w:val="hybridMultilevel"/>
    <w:tmpl w:val="4E0EEC0A"/>
    <w:lvl w:ilvl="0" w:tplc="BF465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84F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C63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40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6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225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7A0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A29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403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487F7A"/>
    <w:multiLevelType w:val="hybridMultilevel"/>
    <w:tmpl w:val="9D9C11C8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F17AC"/>
    <w:multiLevelType w:val="hybridMultilevel"/>
    <w:tmpl w:val="94B43F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62F"/>
    <w:multiLevelType w:val="hybridMultilevel"/>
    <w:tmpl w:val="CD221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A5E"/>
    <w:multiLevelType w:val="hybridMultilevel"/>
    <w:tmpl w:val="2592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6F89"/>
    <w:multiLevelType w:val="hybridMultilevel"/>
    <w:tmpl w:val="C0ACF9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2D15"/>
    <w:multiLevelType w:val="hybridMultilevel"/>
    <w:tmpl w:val="5BDA43D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7059474D"/>
    <w:multiLevelType w:val="hybridMultilevel"/>
    <w:tmpl w:val="0F5CB0D4"/>
    <w:lvl w:ilvl="0" w:tplc="649AD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D06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243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32B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54C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C23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B2F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5E8C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7AEB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00272A"/>
    <w:multiLevelType w:val="hybridMultilevel"/>
    <w:tmpl w:val="83A85E48"/>
    <w:lvl w:ilvl="0" w:tplc="4E50B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627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02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183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EC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38A0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AA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85E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001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9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1E"/>
    <w:rsid w:val="00000E21"/>
    <w:rsid w:val="000046DE"/>
    <w:rsid w:val="0001156B"/>
    <w:rsid w:val="00012790"/>
    <w:rsid w:val="000279DF"/>
    <w:rsid w:val="000302F7"/>
    <w:rsid w:val="00042776"/>
    <w:rsid w:val="00046C55"/>
    <w:rsid w:val="00061009"/>
    <w:rsid w:val="000618D2"/>
    <w:rsid w:val="0007327F"/>
    <w:rsid w:val="00074D2A"/>
    <w:rsid w:val="00081F7C"/>
    <w:rsid w:val="00082111"/>
    <w:rsid w:val="00087C96"/>
    <w:rsid w:val="000A0D2F"/>
    <w:rsid w:val="000B1445"/>
    <w:rsid w:val="000C04E3"/>
    <w:rsid w:val="000C17A1"/>
    <w:rsid w:val="000C6495"/>
    <w:rsid w:val="000D21DF"/>
    <w:rsid w:val="000E2437"/>
    <w:rsid w:val="000E61F1"/>
    <w:rsid w:val="000F5E08"/>
    <w:rsid w:val="0010257F"/>
    <w:rsid w:val="00106C4A"/>
    <w:rsid w:val="0012AD07"/>
    <w:rsid w:val="0013271E"/>
    <w:rsid w:val="00150FCF"/>
    <w:rsid w:val="00156AA2"/>
    <w:rsid w:val="00165BD9"/>
    <w:rsid w:val="00195DE5"/>
    <w:rsid w:val="001963AD"/>
    <w:rsid w:val="001B2F0D"/>
    <w:rsid w:val="001B76E7"/>
    <w:rsid w:val="001C1CA5"/>
    <w:rsid w:val="001C7754"/>
    <w:rsid w:val="001D4BE6"/>
    <w:rsid w:val="001D6773"/>
    <w:rsid w:val="001E705B"/>
    <w:rsid w:val="001F4B4D"/>
    <w:rsid w:val="001F7988"/>
    <w:rsid w:val="00206672"/>
    <w:rsid w:val="00207785"/>
    <w:rsid w:val="002157BC"/>
    <w:rsid w:val="002171ED"/>
    <w:rsid w:val="0022135F"/>
    <w:rsid w:val="002329FC"/>
    <w:rsid w:val="00234FA9"/>
    <w:rsid w:val="00237C30"/>
    <w:rsid w:val="00241B30"/>
    <w:rsid w:val="00242344"/>
    <w:rsid w:val="002573D1"/>
    <w:rsid w:val="00262BB2"/>
    <w:rsid w:val="002638CC"/>
    <w:rsid w:val="0026560C"/>
    <w:rsid w:val="00266521"/>
    <w:rsid w:val="0027625D"/>
    <w:rsid w:val="002A0819"/>
    <w:rsid w:val="002A1391"/>
    <w:rsid w:val="002B13CE"/>
    <w:rsid w:val="002C2445"/>
    <w:rsid w:val="002C44BC"/>
    <w:rsid w:val="002D3A54"/>
    <w:rsid w:val="002D7675"/>
    <w:rsid w:val="002E1477"/>
    <w:rsid w:val="002F5B62"/>
    <w:rsid w:val="00303B84"/>
    <w:rsid w:val="00317CA5"/>
    <w:rsid w:val="00320FB9"/>
    <w:rsid w:val="0032519A"/>
    <w:rsid w:val="00332C06"/>
    <w:rsid w:val="00333538"/>
    <w:rsid w:val="00336A14"/>
    <w:rsid w:val="00341EF8"/>
    <w:rsid w:val="00350E81"/>
    <w:rsid w:val="00353A9B"/>
    <w:rsid w:val="00355344"/>
    <w:rsid w:val="003571BC"/>
    <w:rsid w:val="00357DEC"/>
    <w:rsid w:val="003639EA"/>
    <w:rsid w:val="00363B80"/>
    <w:rsid w:val="003717CF"/>
    <w:rsid w:val="00376C12"/>
    <w:rsid w:val="0038624C"/>
    <w:rsid w:val="003903DE"/>
    <w:rsid w:val="003917CF"/>
    <w:rsid w:val="00395B5B"/>
    <w:rsid w:val="00395E30"/>
    <w:rsid w:val="003A42D9"/>
    <w:rsid w:val="003A452B"/>
    <w:rsid w:val="003D3321"/>
    <w:rsid w:val="003EC16B"/>
    <w:rsid w:val="00421B00"/>
    <w:rsid w:val="00422285"/>
    <w:rsid w:val="00427FC2"/>
    <w:rsid w:val="00430F1D"/>
    <w:rsid w:val="004342BB"/>
    <w:rsid w:val="004454C0"/>
    <w:rsid w:val="00475861"/>
    <w:rsid w:val="0048457C"/>
    <w:rsid w:val="004A25FC"/>
    <w:rsid w:val="004B3913"/>
    <w:rsid w:val="004C2FFD"/>
    <w:rsid w:val="004D5CF1"/>
    <w:rsid w:val="004E14C4"/>
    <w:rsid w:val="004E29BB"/>
    <w:rsid w:val="004E4D3C"/>
    <w:rsid w:val="004F0FFF"/>
    <w:rsid w:val="004F49E0"/>
    <w:rsid w:val="00511A31"/>
    <w:rsid w:val="00520513"/>
    <w:rsid w:val="005251A9"/>
    <w:rsid w:val="005316EF"/>
    <w:rsid w:val="005317D1"/>
    <w:rsid w:val="00532AC3"/>
    <w:rsid w:val="005332E7"/>
    <w:rsid w:val="005334A5"/>
    <w:rsid w:val="00535230"/>
    <w:rsid w:val="005505ED"/>
    <w:rsid w:val="00557C6C"/>
    <w:rsid w:val="005845E8"/>
    <w:rsid w:val="00586175"/>
    <w:rsid w:val="00586726"/>
    <w:rsid w:val="005923A7"/>
    <w:rsid w:val="00592BEC"/>
    <w:rsid w:val="0059318D"/>
    <w:rsid w:val="00596D67"/>
    <w:rsid w:val="005A2806"/>
    <w:rsid w:val="005B7DCF"/>
    <w:rsid w:val="005C662A"/>
    <w:rsid w:val="005C68FC"/>
    <w:rsid w:val="005E7B63"/>
    <w:rsid w:val="005F15F5"/>
    <w:rsid w:val="005F7DA3"/>
    <w:rsid w:val="0060268A"/>
    <w:rsid w:val="00653411"/>
    <w:rsid w:val="00657088"/>
    <w:rsid w:val="00682546"/>
    <w:rsid w:val="00685E63"/>
    <w:rsid w:val="00694751"/>
    <w:rsid w:val="006A4106"/>
    <w:rsid w:val="006B44BD"/>
    <w:rsid w:val="006B783C"/>
    <w:rsid w:val="006D9B6D"/>
    <w:rsid w:val="006E0B93"/>
    <w:rsid w:val="006F1A85"/>
    <w:rsid w:val="006F1D2E"/>
    <w:rsid w:val="00701D8F"/>
    <w:rsid w:val="007051CA"/>
    <w:rsid w:val="00715ED4"/>
    <w:rsid w:val="00717595"/>
    <w:rsid w:val="00717B29"/>
    <w:rsid w:val="0072173C"/>
    <w:rsid w:val="00723153"/>
    <w:rsid w:val="00724681"/>
    <w:rsid w:val="00726B44"/>
    <w:rsid w:val="0072797A"/>
    <w:rsid w:val="00727AA1"/>
    <w:rsid w:val="007351BB"/>
    <w:rsid w:val="00735A28"/>
    <w:rsid w:val="0074773A"/>
    <w:rsid w:val="00760D12"/>
    <w:rsid w:val="00763CDA"/>
    <w:rsid w:val="007661B5"/>
    <w:rsid w:val="007752D9"/>
    <w:rsid w:val="007A107E"/>
    <w:rsid w:val="007B79B4"/>
    <w:rsid w:val="007C5329"/>
    <w:rsid w:val="007E55DA"/>
    <w:rsid w:val="007E5B5C"/>
    <w:rsid w:val="007E7F77"/>
    <w:rsid w:val="007F3EDC"/>
    <w:rsid w:val="007F53F7"/>
    <w:rsid w:val="008002C0"/>
    <w:rsid w:val="00800BBB"/>
    <w:rsid w:val="00801A58"/>
    <w:rsid w:val="008127FD"/>
    <w:rsid w:val="0081459E"/>
    <w:rsid w:val="0081551A"/>
    <w:rsid w:val="00827BD9"/>
    <w:rsid w:val="008373FB"/>
    <w:rsid w:val="00863CDC"/>
    <w:rsid w:val="00874E34"/>
    <w:rsid w:val="00876CD9"/>
    <w:rsid w:val="00881D2A"/>
    <w:rsid w:val="0089150E"/>
    <w:rsid w:val="00893860"/>
    <w:rsid w:val="00895AA6"/>
    <w:rsid w:val="008A050E"/>
    <w:rsid w:val="008A2BCC"/>
    <w:rsid w:val="008E3783"/>
    <w:rsid w:val="008F0203"/>
    <w:rsid w:val="008F0C71"/>
    <w:rsid w:val="008F7641"/>
    <w:rsid w:val="00902292"/>
    <w:rsid w:val="00937EDE"/>
    <w:rsid w:val="00941050"/>
    <w:rsid w:val="00942FA9"/>
    <w:rsid w:val="00943B3F"/>
    <w:rsid w:val="00945C9B"/>
    <w:rsid w:val="00947D93"/>
    <w:rsid w:val="009513A0"/>
    <w:rsid w:val="00965955"/>
    <w:rsid w:val="009778A9"/>
    <w:rsid w:val="00994A7A"/>
    <w:rsid w:val="009A08F1"/>
    <w:rsid w:val="009A6CBE"/>
    <w:rsid w:val="009B1E52"/>
    <w:rsid w:val="009B21A3"/>
    <w:rsid w:val="009B5107"/>
    <w:rsid w:val="009C2FCF"/>
    <w:rsid w:val="009C6D5A"/>
    <w:rsid w:val="009D2EDD"/>
    <w:rsid w:val="009D2F0E"/>
    <w:rsid w:val="009E6D34"/>
    <w:rsid w:val="00A0005C"/>
    <w:rsid w:val="00A07498"/>
    <w:rsid w:val="00A14A6C"/>
    <w:rsid w:val="00A15897"/>
    <w:rsid w:val="00A230A0"/>
    <w:rsid w:val="00A334A0"/>
    <w:rsid w:val="00A3389E"/>
    <w:rsid w:val="00A364EE"/>
    <w:rsid w:val="00A4190C"/>
    <w:rsid w:val="00A41C83"/>
    <w:rsid w:val="00A4208E"/>
    <w:rsid w:val="00A54FAB"/>
    <w:rsid w:val="00A73B18"/>
    <w:rsid w:val="00A8238C"/>
    <w:rsid w:val="00A8480E"/>
    <w:rsid w:val="00A95E74"/>
    <w:rsid w:val="00AA2C00"/>
    <w:rsid w:val="00AB0D51"/>
    <w:rsid w:val="00AB51F8"/>
    <w:rsid w:val="00AB65D2"/>
    <w:rsid w:val="00AC7D85"/>
    <w:rsid w:val="00AD1663"/>
    <w:rsid w:val="00AE1976"/>
    <w:rsid w:val="00AE6130"/>
    <w:rsid w:val="00B00BF0"/>
    <w:rsid w:val="00B17FE5"/>
    <w:rsid w:val="00B20C09"/>
    <w:rsid w:val="00B2498D"/>
    <w:rsid w:val="00B27404"/>
    <w:rsid w:val="00B32762"/>
    <w:rsid w:val="00B373DD"/>
    <w:rsid w:val="00B4081E"/>
    <w:rsid w:val="00B6041D"/>
    <w:rsid w:val="00B613D2"/>
    <w:rsid w:val="00B704E1"/>
    <w:rsid w:val="00B82B6B"/>
    <w:rsid w:val="00BA08AE"/>
    <w:rsid w:val="00BC4186"/>
    <w:rsid w:val="00BD0DFD"/>
    <w:rsid w:val="00BD1B46"/>
    <w:rsid w:val="00C07CE6"/>
    <w:rsid w:val="00C14BC0"/>
    <w:rsid w:val="00C17025"/>
    <w:rsid w:val="00C21FCF"/>
    <w:rsid w:val="00C22CF6"/>
    <w:rsid w:val="00C25F8E"/>
    <w:rsid w:val="00C32AE2"/>
    <w:rsid w:val="00C3431E"/>
    <w:rsid w:val="00C40612"/>
    <w:rsid w:val="00C41349"/>
    <w:rsid w:val="00C44FEF"/>
    <w:rsid w:val="00C57446"/>
    <w:rsid w:val="00C61C87"/>
    <w:rsid w:val="00C66215"/>
    <w:rsid w:val="00C764FE"/>
    <w:rsid w:val="00C863B3"/>
    <w:rsid w:val="00CB2211"/>
    <w:rsid w:val="00CB3A84"/>
    <w:rsid w:val="00CC0092"/>
    <w:rsid w:val="00CC5029"/>
    <w:rsid w:val="00CD08AE"/>
    <w:rsid w:val="00CE1C9E"/>
    <w:rsid w:val="00CE4CB5"/>
    <w:rsid w:val="00CE626D"/>
    <w:rsid w:val="00CF2948"/>
    <w:rsid w:val="00CF746C"/>
    <w:rsid w:val="00CF7EFA"/>
    <w:rsid w:val="00D12C08"/>
    <w:rsid w:val="00D12DBA"/>
    <w:rsid w:val="00D14E26"/>
    <w:rsid w:val="00D17BCB"/>
    <w:rsid w:val="00D2250F"/>
    <w:rsid w:val="00D27580"/>
    <w:rsid w:val="00D30B23"/>
    <w:rsid w:val="00D477F9"/>
    <w:rsid w:val="00D5011E"/>
    <w:rsid w:val="00D5042C"/>
    <w:rsid w:val="00D6260C"/>
    <w:rsid w:val="00D7540C"/>
    <w:rsid w:val="00D76DF7"/>
    <w:rsid w:val="00D80EE7"/>
    <w:rsid w:val="00D8111E"/>
    <w:rsid w:val="00D879D3"/>
    <w:rsid w:val="00D91F9E"/>
    <w:rsid w:val="00D95108"/>
    <w:rsid w:val="00DA1D06"/>
    <w:rsid w:val="00DA4954"/>
    <w:rsid w:val="00DB58C0"/>
    <w:rsid w:val="00DD0FC4"/>
    <w:rsid w:val="00DD4BC2"/>
    <w:rsid w:val="00DF1FE5"/>
    <w:rsid w:val="00E074B5"/>
    <w:rsid w:val="00E10395"/>
    <w:rsid w:val="00E2459C"/>
    <w:rsid w:val="00E27886"/>
    <w:rsid w:val="00E31554"/>
    <w:rsid w:val="00E469D0"/>
    <w:rsid w:val="00E57D5D"/>
    <w:rsid w:val="00E61FE7"/>
    <w:rsid w:val="00E6F9A0"/>
    <w:rsid w:val="00E824BA"/>
    <w:rsid w:val="00E840A7"/>
    <w:rsid w:val="00E851B2"/>
    <w:rsid w:val="00E94260"/>
    <w:rsid w:val="00EA4779"/>
    <w:rsid w:val="00EB3444"/>
    <w:rsid w:val="00EB378D"/>
    <w:rsid w:val="00EB45B5"/>
    <w:rsid w:val="00EC15BA"/>
    <w:rsid w:val="00ED041E"/>
    <w:rsid w:val="00ED0766"/>
    <w:rsid w:val="00ED1099"/>
    <w:rsid w:val="00ED455C"/>
    <w:rsid w:val="00F05969"/>
    <w:rsid w:val="00F0F24F"/>
    <w:rsid w:val="00F105A3"/>
    <w:rsid w:val="00F13D0B"/>
    <w:rsid w:val="00F17D84"/>
    <w:rsid w:val="00F33097"/>
    <w:rsid w:val="00F411A1"/>
    <w:rsid w:val="00F41BE8"/>
    <w:rsid w:val="00F55187"/>
    <w:rsid w:val="00F72E6B"/>
    <w:rsid w:val="00F7574F"/>
    <w:rsid w:val="00F75CF6"/>
    <w:rsid w:val="00F822EE"/>
    <w:rsid w:val="00FA285B"/>
    <w:rsid w:val="00FA4A8B"/>
    <w:rsid w:val="00FC12A0"/>
    <w:rsid w:val="00FC2AB2"/>
    <w:rsid w:val="00FD4F9A"/>
    <w:rsid w:val="00FF1FBA"/>
    <w:rsid w:val="014855BB"/>
    <w:rsid w:val="016234A4"/>
    <w:rsid w:val="018771AE"/>
    <w:rsid w:val="01ACDD7E"/>
    <w:rsid w:val="01AFDC0B"/>
    <w:rsid w:val="01E1696E"/>
    <w:rsid w:val="02898716"/>
    <w:rsid w:val="02BF1684"/>
    <w:rsid w:val="02E799F2"/>
    <w:rsid w:val="03810DEE"/>
    <w:rsid w:val="03A3431A"/>
    <w:rsid w:val="03BDBAA3"/>
    <w:rsid w:val="03EA8D85"/>
    <w:rsid w:val="041B70A7"/>
    <w:rsid w:val="04FDC863"/>
    <w:rsid w:val="05168086"/>
    <w:rsid w:val="052204D5"/>
    <w:rsid w:val="0539972E"/>
    <w:rsid w:val="056141A9"/>
    <w:rsid w:val="05753B01"/>
    <w:rsid w:val="058C0FA5"/>
    <w:rsid w:val="059084D8"/>
    <w:rsid w:val="05B7DD28"/>
    <w:rsid w:val="05EC78B9"/>
    <w:rsid w:val="061FC5AD"/>
    <w:rsid w:val="06212FF5"/>
    <w:rsid w:val="06619171"/>
    <w:rsid w:val="067648F6"/>
    <w:rsid w:val="06E0A23B"/>
    <w:rsid w:val="06EAF599"/>
    <w:rsid w:val="071557EB"/>
    <w:rsid w:val="077477EA"/>
    <w:rsid w:val="07C74A7E"/>
    <w:rsid w:val="07F4F887"/>
    <w:rsid w:val="082C97E2"/>
    <w:rsid w:val="0832A890"/>
    <w:rsid w:val="08DCC784"/>
    <w:rsid w:val="08EA4A8D"/>
    <w:rsid w:val="08FA5B54"/>
    <w:rsid w:val="0948AA8F"/>
    <w:rsid w:val="0969F9FD"/>
    <w:rsid w:val="097DB8F4"/>
    <w:rsid w:val="09D72771"/>
    <w:rsid w:val="0A1749F6"/>
    <w:rsid w:val="0A1F9B6C"/>
    <w:rsid w:val="0A5303EF"/>
    <w:rsid w:val="0AA61F2C"/>
    <w:rsid w:val="0C1EE1D2"/>
    <w:rsid w:val="0C9D6EFE"/>
    <w:rsid w:val="0C9FF17B"/>
    <w:rsid w:val="0CDBFD62"/>
    <w:rsid w:val="0D877C69"/>
    <w:rsid w:val="0DE5175F"/>
    <w:rsid w:val="0E578304"/>
    <w:rsid w:val="0EA30847"/>
    <w:rsid w:val="0EB9D618"/>
    <w:rsid w:val="0F46D337"/>
    <w:rsid w:val="0FB13BEA"/>
    <w:rsid w:val="0FD2012E"/>
    <w:rsid w:val="0FD9B534"/>
    <w:rsid w:val="0FE6EF67"/>
    <w:rsid w:val="10551005"/>
    <w:rsid w:val="105FA97F"/>
    <w:rsid w:val="109C800B"/>
    <w:rsid w:val="1127FB26"/>
    <w:rsid w:val="1180EC21"/>
    <w:rsid w:val="1185B298"/>
    <w:rsid w:val="129C9E3D"/>
    <w:rsid w:val="12FE622A"/>
    <w:rsid w:val="132B4142"/>
    <w:rsid w:val="1353C6C3"/>
    <w:rsid w:val="135D0220"/>
    <w:rsid w:val="137179C2"/>
    <w:rsid w:val="13BDAC68"/>
    <w:rsid w:val="13BDBBA2"/>
    <w:rsid w:val="141EBD83"/>
    <w:rsid w:val="142B3ACA"/>
    <w:rsid w:val="14324F11"/>
    <w:rsid w:val="144660BC"/>
    <w:rsid w:val="1490BCA2"/>
    <w:rsid w:val="15036091"/>
    <w:rsid w:val="152D1EA2"/>
    <w:rsid w:val="156EF752"/>
    <w:rsid w:val="15C499DA"/>
    <w:rsid w:val="169CD52D"/>
    <w:rsid w:val="175BCCE2"/>
    <w:rsid w:val="176F9C47"/>
    <w:rsid w:val="177B055F"/>
    <w:rsid w:val="17AB8848"/>
    <w:rsid w:val="18861F04"/>
    <w:rsid w:val="189CA085"/>
    <w:rsid w:val="189DBE1F"/>
    <w:rsid w:val="18E1D6F8"/>
    <w:rsid w:val="18F6C1E7"/>
    <w:rsid w:val="19BC42A1"/>
    <w:rsid w:val="1A1A41A6"/>
    <w:rsid w:val="1A343EE7"/>
    <w:rsid w:val="1A3BDCB0"/>
    <w:rsid w:val="1B0244FC"/>
    <w:rsid w:val="1B8043C5"/>
    <w:rsid w:val="1BAE7D7E"/>
    <w:rsid w:val="1BBB4125"/>
    <w:rsid w:val="1C05A07A"/>
    <w:rsid w:val="1C175C34"/>
    <w:rsid w:val="1C545DCD"/>
    <w:rsid w:val="1C68D1C4"/>
    <w:rsid w:val="1C6C2BC0"/>
    <w:rsid w:val="1C7C3986"/>
    <w:rsid w:val="1C7F5F34"/>
    <w:rsid w:val="1CC1F11E"/>
    <w:rsid w:val="1CF1269E"/>
    <w:rsid w:val="1CF3FB32"/>
    <w:rsid w:val="1D9B6713"/>
    <w:rsid w:val="1E633CE0"/>
    <w:rsid w:val="1E964BDB"/>
    <w:rsid w:val="1EC68911"/>
    <w:rsid w:val="1ECC5B8F"/>
    <w:rsid w:val="1F4627CB"/>
    <w:rsid w:val="1F63C6ED"/>
    <w:rsid w:val="1F805F72"/>
    <w:rsid w:val="1FC553FE"/>
    <w:rsid w:val="2034D269"/>
    <w:rsid w:val="20737225"/>
    <w:rsid w:val="20B21C35"/>
    <w:rsid w:val="20EA5725"/>
    <w:rsid w:val="20EED08B"/>
    <w:rsid w:val="20F10411"/>
    <w:rsid w:val="21199478"/>
    <w:rsid w:val="2124A723"/>
    <w:rsid w:val="214D260D"/>
    <w:rsid w:val="21882344"/>
    <w:rsid w:val="21AB4AD8"/>
    <w:rsid w:val="22207BDD"/>
    <w:rsid w:val="226F95F9"/>
    <w:rsid w:val="22862214"/>
    <w:rsid w:val="228E0EFB"/>
    <w:rsid w:val="2326A41E"/>
    <w:rsid w:val="2348C8F2"/>
    <w:rsid w:val="2363C46A"/>
    <w:rsid w:val="23949EAB"/>
    <w:rsid w:val="23E1908C"/>
    <w:rsid w:val="240880F5"/>
    <w:rsid w:val="243F1A04"/>
    <w:rsid w:val="24575EEC"/>
    <w:rsid w:val="24A81B70"/>
    <w:rsid w:val="24FD425D"/>
    <w:rsid w:val="255C47E5"/>
    <w:rsid w:val="25676B0E"/>
    <w:rsid w:val="257200AD"/>
    <w:rsid w:val="2633A5A9"/>
    <w:rsid w:val="2673CBBF"/>
    <w:rsid w:val="2701EFD9"/>
    <w:rsid w:val="278AFA7F"/>
    <w:rsid w:val="28A19AA8"/>
    <w:rsid w:val="28ADD952"/>
    <w:rsid w:val="28D959E5"/>
    <w:rsid w:val="296FA6DC"/>
    <w:rsid w:val="29E51C4B"/>
    <w:rsid w:val="2A238398"/>
    <w:rsid w:val="2A41D89E"/>
    <w:rsid w:val="2A9C31E3"/>
    <w:rsid w:val="2B4EA0C7"/>
    <w:rsid w:val="2BF50770"/>
    <w:rsid w:val="2C06E6F1"/>
    <w:rsid w:val="2C3E729F"/>
    <w:rsid w:val="2C85CB2F"/>
    <w:rsid w:val="2CCA0367"/>
    <w:rsid w:val="2D0411F9"/>
    <w:rsid w:val="2DDC4336"/>
    <w:rsid w:val="2E7389C2"/>
    <w:rsid w:val="2F0B934A"/>
    <w:rsid w:val="2F17554C"/>
    <w:rsid w:val="2FBC6635"/>
    <w:rsid w:val="3048CA45"/>
    <w:rsid w:val="308C113A"/>
    <w:rsid w:val="30DD8164"/>
    <w:rsid w:val="30F62590"/>
    <w:rsid w:val="31190EBF"/>
    <w:rsid w:val="3140991E"/>
    <w:rsid w:val="3159577D"/>
    <w:rsid w:val="316010AD"/>
    <w:rsid w:val="3173F8C9"/>
    <w:rsid w:val="318CD072"/>
    <w:rsid w:val="31A77D43"/>
    <w:rsid w:val="320FF59C"/>
    <w:rsid w:val="32794147"/>
    <w:rsid w:val="32957768"/>
    <w:rsid w:val="32ADD36A"/>
    <w:rsid w:val="3311E449"/>
    <w:rsid w:val="3322136A"/>
    <w:rsid w:val="3322CEAD"/>
    <w:rsid w:val="334C89CC"/>
    <w:rsid w:val="33867053"/>
    <w:rsid w:val="33F88928"/>
    <w:rsid w:val="34389943"/>
    <w:rsid w:val="3445C3DC"/>
    <w:rsid w:val="34DCD541"/>
    <w:rsid w:val="355D6480"/>
    <w:rsid w:val="3680D12E"/>
    <w:rsid w:val="36A2206F"/>
    <w:rsid w:val="36E2EB75"/>
    <w:rsid w:val="37307832"/>
    <w:rsid w:val="3764092F"/>
    <w:rsid w:val="3786E384"/>
    <w:rsid w:val="380B5D83"/>
    <w:rsid w:val="382ED4F3"/>
    <w:rsid w:val="3833173C"/>
    <w:rsid w:val="38CD0A86"/>
    <w:rsid w:val="38DA4531"/>
    <w:rsid w:val="39C07E22"/>
    <w:rsid w:val="39C57213"/>
    <w:rsid w:val="3A06857B"/>
    <w:rsid w:val="3A0BF5C2"/>
    <w:rsid w:val="3AAB48BB"/>
    <w:rsid w:val="3B59DB13"/>
    <w:rsid w:val="3B70C05B"/>
    <w:rsid w:val="3B82B98A"/>
    <w:rsid w:val="3BAA1F8D"/>
    <w:rsid w:val="3BAD199C"/>
    <w:rsid w:val="3BBFE18F"/>
    <w:rsid w:val="3C1E4B16"/>
    <w:rsid w:val="3CAB7AD1"/>
    <w:rsid w:val="3CBF08FA"/>
    <w:rsid w:val="3CBFF08A"/>
    <w:rsid w:val="3CDF8615"/>
    <w:rsid w:val="3DD127FA"/>
    <w:rsid w:val="3E1411E3"/>
    <w:rsid w:val="3E2E314B"/>
    <w:rsid w:val="3E35D670"/>
    <w:rsid w:val="3E9F4AB8"/>
    <w:rsid w:val="3F35C00D"/>
    <w:rsid w:val="3F6B0540"/>
    <w:rsid w:val="4006315C"/>
    <w:rsid w:val="40380603"/>
    <w:rsid w:val="405F0D13"/>
    <w:rsid w:val="408CBBB6"/>
    <w:rsid w:val="40A2FB29"/>
    <w:rsid w:val="40BCE105"/>
    <w:rsid w:val="40CEA642"/>
    <w:rsid w:val="40E3D144"/>
    <w:rsid w:val="40F582FA"/>
    <w:rsid w:val="416A8A11"/>
    <w:rsid w:val="419D06E1"/>
    <w:rsid w:val="4240D402"/>
    <w:rsid w:val="4278785A"/>
    <w:rsid w:val="429F86EA"/>
    <w:rsid w:val="42BA8BFF"/>
    <w:rsid w:val="430A3DBA"/>
    <w:rsid w:val="433F4029"/>
    <w:rsid w:val="4357ADA1"/>
    <w:rsid w:val="43911E2F"/>
    <w:rsid w:val="43C21C39"/>
    <w:rsid w:val="43C26208"/>
    <w:rsid w:val="43D415F3"/>
    <w:rsid w:val="4471D78D"/>
    <w:rsid w:val="4488DA34"/>
    <w:rsid w:val="4491F468"/>
    <w:rsid w:val="44D90ED4"/>
    <w:rsid w:val="44F70AA9"/>
    <w:rsid w:val="4554F186"/>
    <w:rsid w:val="455E1E69"/>
    <w:rsid w:val="464F12C8"/>
    <w:rsid w:val="4665300F"/>
    <w:rsid w:val="46989B78"/>
    <w:rsid w:val="476FB9C7"/>
    <w:rsid w:val="477CB863"/>
    <w:rsid w:val="480DED95"/>
    <w:rsid w:val="48500E06"/>
    <w:rsid w:val="48D87B23"/>
    <w:rsid w:val="48F43457"/>
    <w:rsid w:val="4901EF00"/>
    <w:rsid w:val="4929CD83"/>
    <w:rsid w:val="4960F81C"/>
    <w:rsid w:val="4983C58C"/>
    <w:rsid w:val="49ADF49D"/>
    <w:rsid w:val="4A75913A"/>
    <w:rsid w:val="4B092D4F"/>
    <w:rsid w:val="4B25B64D"/>
    <w:rsid w:val="4B662418"/>
    <w:rsid w:val="4BC655E0"/>
    <w:rsid w:val="4BC6A120"/>
    <w:rsid w:val="4BFF4F65"/>
    <w:rsid w:val="4C12AFFC"/>
    <w:rsid w:val="4C57C18A"/>
    <w:rsid w:val="4C86D072"/>
    <w:rsid w:val="4D943CF6"/>
    <w:rsid w:val="4D9DE718"/>
    <w:rsid w:val="4E4656BA"/>
    <w:rsid w:val="4E861B63"/>
    <w:rsid w:val="4EAACC66"/>
    <w:rsid w:val="4ED86D5C"/>
    <w:rsid w:val="4F34252E"/>
    <w:rsid w:val="4F6D27A9"/>
    <w:rsid w:val="4F6E26CB"/>
    <w:rsid w:val="4FAE0644"/>
    <w:rsid w:val="4FB135EA"/>
    <w:rsid w:val="4FDCC3F1"/>
    <w:rsid w:val="4FE3BC1F"/>
    <w:rsid w:val="5077D42A"/>
    <w:rsid w:val="50B6EC79"/>
    <w:rsid w:val="50B7009E"/>
    <w:rsid w:val="50B9DD19"/>
    <w:rsid w:val="50D43847"/>
    <w:rsid w:val="5188B8B1"/>
    <w:rsid w:val="519184C6"/>
    <w:rsid w:val="51A85093"/>
    <w:rsid w:val="52168A69"/>
    <w:rsid w:val="52A79246"/>
    <w:rsid w:val="5323C801"/>
    <w:rsid w:val="5363D1AB"/>
    <w:rsid w:val="5392BE92"/>
    <w:rsid w:val="53EB88E9"/>
    <w:rsid w:val="540FEC3B"/>
    <w:rsid w:val="5466508F"/>
    <w:rsid w:val="5468C89E"/>
    <w:rsid w:val="548BCD47"/>
    <w:rsid w:val="5493EBC6"/>
    <w:rsid w:val="54951097"/>
    <w:rsid w:val="54E61DFA"/>
    <w:rsid w:val="54E65CEB"/>
    <w:rsid w:val="5520D774"/>
    <w:rsid w:val="552224C9"/>
    <w:rsid w:val="557E9918"/>
    <w:rsid w:val="55A7FC93"/>
    <w:rsid w:val="55D61DB5"/>
    <w:rsid w:val="55F52017"/>
    <w:rsid w:val="55FE3693"/>
    <w:rsid w:val="5609EA5A"/>
    <w:rsid w:val="56369126"/>
    <w:rsid w:val="565F089D"/>
    <w:rsid w:val="575929B5"/>
    <w:rsid w:val="578460FB"/>
    <w:rsid w:val="57AA9D54"/>
    <w:rsid w:val="584038B6"/>
    <w:rsid w:val="5851697F"/>
    <w:rsid w:val="58920077"/>
    <w:rsid w:val="58BF549C"/>
    <w:rsid w:val="58DE7282"/>
    <w:rsid w:val="58FBD49A"/>
    <w:rsid w:val="59AB52EB"/>
    <w:rsid w:val="5A083929"/>
    <w:rsid w:val="5A36C520"/>
    <w:rsid w:val="5A5FC04D"/>
    <w:rsid w:val="5ABD922B"/>
    <w:rsid w:val="5AD2379A"/>
    <w:rsid w:val="5B333D4B"/>
    <w:rsid w:val="5B5C8C7C"/>
    <w:rsid w:val="5B5CDC6E"/>
    <w:rsid w:val="5B8CC4A8"/>
    <w:rsid w:val="5B978694"/>
    <w:rsid w:val="5BC612F1"/>
    <w:rsid w:val="5BDF82B0"/>
    <w:rsid w:val="5BE8DA74"/>
    <w:rsid w:val="5C17BE6B"/>
    <w:rsid w:val="5C188F22"/>
    <w:rsid w:val="5C3070F0"/>
    <w:rsid w:val="5C7226F4"/>
    <w:rsid w:val="5CBEC601"/>
    <w:rsid w:val="5CE86DAF"/>
    <w:rsid w:val="5D2B585C"/>
    <w:rsid w:val="5D38BFA0"/>
    <w:rsid w:val="5DBC4E90"/>
    <w:rsid w:val="5DBFF969"/>
    <w:rsid w:val="5DF25F26"/>
    <w:rsid w:val="5E0665EB"/>
    <w:rsid w:val="5E2F1B62"/>
    <w:rsid w:val="5E761663"/>
    <w:rsid w:val="5EBB4F1B"/>
    <w:rsid w:val="5EE5F4B7"/>
    <w:rsid w:val="5F01C6CB"/>
    <w:rsid w:val="5F35DA55"/>
    <w:rsid w:val="5F80E67B"/>
    <w:rsid w:val="5FA7745B"/>
    <w:rsid w:val="5FF1B035"/>
    <w:rsid w:val="5FF417DB"/>
    <w:rsid w:val="5FFC1B20"/>
    <w:rsid w:val="6003497B"/>
    <w:rsid w:val="6021C8D6"/>
    <w:rsid w:val="6030A003"/>
    <w:rsid w:val="606735CC"/>
    <w:rsid w:val="60933BA4"/>
    <w:rsid w:val="609A6EA2"/>
    <w:rsid w:val="60C3A857"/>
    <w:rsid w:val="60FB5FEF"/>
    <w:rsid w:val="61246068"/>
    <w:rsid w:val="61753676"/>
    <w:rsid w:val="61A392C3"/>
    <w:rsid w:val="61A8ACA8"/>
    <w:rsid w:val="61C6CE1B"/>
    <w:rsid w:val="62043806"/>
    <w:rsid w:val="621418D5"/>
    <w:rsid w:val="6245BB8D"/>
    <w:rsid w:val="624CF416"/>
    <w:rsid w:val="628CF765"/>
    <w:rsid w:val="634072C9"/>
    <w:rsid w:val="634ECFD3"/>
    <w:rsid w:val="6350FE9A"/>
    <w:rsid w:val="63994686"/>
    <w:rsid w:val="63BE714F"/>
    <w:rsid w:val="63CC526A"/>
    <w:rsid w:val="63EB8771"/>
    <w:rsid w:val="6417D4DB"/>
    <w:rsid w:val="6427763B"/>
    <w:rsid w:val="646A7B8E"/>
    <w:rsid w:val="6481C168"/>
    <w:rsid w:val="64F5089F"/>
    <w:rsid w:val="65238889"/>
    <w:rsid w:val="655306BA"/>
    <w:rsid w:val="657D3B8F"/>
    <w:rsid w:val="6591648E"/>
    <w:rsid w:val="65F8ED88"/>
    <w:rsid w:val="66004381"/>
    <w:rsid w:val="66066AB7"/>
    <w:rsid w:val="66A376B8"/>
    <w:rsid w:val="66C5808D"/>
    <w:rsid w:val="673A70BC"/>
    <w:rsid w:val="67849C1A"/>
    <w:rsid w:val="679364DA"/>
    <w:rsid w:val="67CD2489"/>
    <w:rsid w:val="680DBD77"/>
    <w:rsid w:val="683F7536"/>
    <w:rsid w:val="686BC92C"/>
    <w:rsid w:val="6895A966"/>
    <w:rsid w:val="68B6600E"/>
    <w:rsid w:val="68C72AAB"/>
    <w:rsid w:val="699FC168"/>
    <w:rsid w:val="69A7C686"/>
    <w:rsid w:val="69CE3257"/>
    <w:rsid w:val="69E2F00B"/>
    <w:rsid w:val="6A0D16A2"/>
    <w:rsid w:val="6AC4A4F4"/>
    <w:rsid w:val="6AE09BEC"/>
    <w:rsid w:val="6BB7E2FE"/>
    <w:rsid w:val="6C4218DC"/>
    <w:rsid w:val="6C74D869"/>
    <w:rsid w:val="6C88B4D2"/>
    <w:rsid w:val="6CB21589"/>
    <w:rsid w:val="6CB95886"/>
    <w:rsid w:val="6D1AEE06"/>
    <w:rsid w:val="6D29ADD8"/>
    <w:rsid w:val="6D2C5470"/>
    <w:rsid w:val="6D4C5DBB"/>
    <w:rsid w:val="6E27EE86"/>
    <w:rsid w:val="6E5E90B3"/>
    <w:rsid w:val="6EA0CF03"/>
    <w:rsid w:val="6F249B2F"/>
    <w:rsid w:val="6F67F91B"/>
    <w:rsid w:val="7013EEE9"/>
    <w:rsid w:val="70533C28"/>
    <w:rsid w:val="71217DC2"/>
    <w:rsid w:val="713B4F15"/>
    <w:rsid w:val="716ECE84"/>
    <w:rsid w:val="717112DF"/>
    <w:rsid w:val="732E7DE1"/>
    <w:rsid w:val="73444C10"/>
    <w:rsid w:val="734E23BC"/>
    <w:rsid w:val="737BEA31"/>
    <w:rsid w:val="73C40C99"/>
    <w:rsid w:val="75302279"/>
    <w:rsid w:val="7545AEB2"/>
    <w:rsid w:val="757AC41C"/>
    <w:rsid w:val="75B4624C"/>
    <w:rsid w:val="7664FC53"/>
    <w:rsid w:val="7691F54E"/>
    <w:rsid w:val="77172477"/>
    <w:rsid w:val="777EB8EB"/>
    <w:rsid w:val="77A5CBBF"/>
    <w:rsid w:val="77C354BB"/>
    <w:rsid w:val="77E43FEF"/>
    <w:rsid w:val="781ED2DE"/>
    <w:rsid w:val="7856CFAE"/>
    <w:rsid w:val="78711B04"/>
    <w:rsid w:val="78A3758D"/>
    <w:rsid w:val="78E11822"/>
    <w:rsid w:val="7916B71C"/>
    <w:rsid w:val="79701010"/>
    <w:rsid w:val="797788D4"/>
    <w:rsid w:val="797FABBC"/>
    <w:rsid w:val="7980A37C"/>
    <w:rsid w:val="79B2AEB9"/>
    <w:rsid w:val="79EFE516"/>
    <w:rsid w:val="7A703CEA"/>
    <w:rsid w:val="7AA2B8A6"/>
    <w:rsid w:val="7AEE3476"/>
    <w:rsid w:val="7B37E90B"/>
    <w:rsid w:val="7B546795"/>
    <w:rsid w:val="7B8EFC2D"/>
    <w:rsid w:val="7C31ED2B"/>
    <w:rsid w:val="7C5789C7"/>
    <w:rsid w:val="7C84FE4B"/>
    <w:rsid w:val="7C866445"/>
    <w:rsid w:val="7D105873"/>
    <w:rsid w:val="7D2FCF13"/>
    <w:rsid w:val="7D784F06"/>
    <w:rsid w:val="7D795C4F"/>
    <w:rsid w:val="7D9655D5"/>
    <w:rsid w:val="7D9C347D"/>
    <w:rsid w:val="7DBD25D4"/>
    <w:rsid w:val="7DF10100"/>
    <w:rsid w:val="7DF92B11"/>
    <w:rsid w:val="7DFF69B5"/>
    <w:rsid w:val="7E252812"/>
    <w:rsid w:val="7E7A9BA0"/>
    <w:rsid w:val="7E87EFA2"/>
    <w:rsid w:val="7EB8BD95"/>
    <w:rsid w:val="7EE305E2"/>
    <w:rsid w:val="7F066B58"/>
    <w:rsid w:val="7F1B1E50"/>
    <w:rsid w:val="7F7CFE2B"/>
    <w:rsid w:val="7FAE290C"/>
    <w:rsid w:val="7FD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0209D"/>
  <w14:defaultImageDpi w14:val="300"/>
  <w15:chartTrackingRefBased/>
  <w15:docId w15:val="{3812F859-130A-454A-8681-BC59FA04F0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MS Mincho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60C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D6260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260C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D6260C"/>
    <w:rPr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7752D9"/>
  </w:style>
  <w:style w:type="character" w:styleId="CommentReference">
    <w:name w:val="annotation reference"/>
    <w:uiPriority w:val="99"/>
    <w:semiHidden/>
    <w:unhideWhenUsed/>
    <w:rsid w:val="00D1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C08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D12C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0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D12C0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08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12C08"/>
    <w:rPr>
      <w:rFonts w:ascii="Times New Roman" w:hAnsi="Times New Roman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618D2"/>
    <w:pPr>
      <w:spacing w:after="160" w:line="259" w:lineRule="auto"/>
      <w:ind w:left="720"/>
      <w:contextualSpacing/>
    </w:pPr>
    <w:rPr>
      <w:rFonts w:ascii="Calibri" w:hAnsi="Calibri" w:eastAsia="DengXian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5B150-D081-0747-AEEE-928ABED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7</Characters>
  <Application>Microsoft Office Word</Application>
  <DocSecurity>4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Geng Liangyu</cp:lastModifiedBy>
  <cp:revision>91</cp:revision>
  <dcterms:created xsi:type="dcterms:W3CDTF">2020-04-25T17:14:00Z</dcterms:created>
  <dcterms:modified xsi:type="dcterms:W3CDTF">2020-05-03T17:09:00Z</dcterms:modified>
</cp:coreProperties>
</file>